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AE51" w14:textId="77777777" w:rsidR="004C1D9B" w:rsidRDefault="003D5335">
      <w:pPr>
        <w:spacing w:line="360" w:lineRule="auto"/>
        <w:jc w:val="center"/>
        <w:rPr>
          <w:rFonts w:ascii="宋体" w:eastAsia="宋体" w:hAnsi="宋体" w:cs="宋体"/>
          <w:b/>
          <w:bCs/>
          <w:color w:val="00000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sz w:val="36"/>
          <w:szCs w:val="36"/>
          <w:lang w:bidi="ar"/>
        </w:rPr>
        <w:t>四川外国语大学成都学院宜宾校区</w:t>
      </w:r>
    </w:p>
    <w:p w14:paraId="0E1F38F6" w14:textId="77777777" w:rsidR="004C1D9B" w:rsidRDefault="003D5335">
      <w:pPr>
        <w:spacing w:line="360" w:lineRule="exact"/>
        <w:ind w:leftChars="100" w:left="210"/>
        <w:jc w:val="center"/>
        <w:rPr>
          <w:rFonts w:ascii="宋体" w:eastAsia="宋体" w:hAnsi="宋体" w:cs="Arial"/>
          <w:b/>
          <w:color w:val="333333"/>
          <w:szCs w:val="21"/>
          <w:shd w:val="clear" w:color="auto" w:fill="FFFFFF"/>
        </w:rPr>
      </w:pPr>
      <w:r>
        <w:rPr>
          <w:rFonts w:ascii="宋体" w:eastAsia="宋体" w:hAnsi="宋体" w:cs="Arial" w:hint="eastAsia"/>
          <w:b/>
          <w:color w:val="333333"/>
          <w:sz w:val="24"/>
          <w:shd w:val="clear" w:color="auto" w:fill="FFFFFF"/>
          <w:lang w:bidi="ar"/>
        </w:rPr>
        <w:t>Chengdu Institute of Sichuan International Studies University (</w:t>
      </w:r>
      <w:proofErr w:type="spellStart"/>
      <w:r>
        <w:rPr>
          <w:rFonts w:ascii="宋体" w:eastAsia="宋体" w:hAnsi="宋体" w:cs="Arial" w:hint="eastAsia"/>
          <w:b/>
          <w:color w:val="333333"/>
          <w:sz w:val="24"/>
          <w:shd w:val="clear" w:color="auto" w:fill="FFFFFF"/>
          <w:lang w:bidi="ar"/>
        </w:rPr>
        <w:t>Yibin</w:t>
      </w:r>
      <w:proofErr w:type="spellEnd"/>
      <w:r>
        <w:rPr>
          <w:rFonts w:ascii="宋体" w:eastAsia="宋体" w:hAnsi="宋体" w:cs="Arial" w:hint="eastAsia"/>
          <w:b/>
          <w:color w:val="333333"/>
          <w:sz w:val="24"/>
          <w:shd w:val="clear" w:color="auto" w:fill="FFFFFF"/>
          <w:lang w:bidi="ar"/>
        </w:rPr>
        <w:t>)</w:t>
      </w:r>
      <w:r w:rsidRPr="00960638">
        <w:rPr>
          <w:rFonts w:ascii="宋体" w:eastAsia="宋体" w:hAnsi="宋体" w:cs="Arial" w:hint="eastAsia"/>
          <w:b/>
          <w:color w:val="333333"/>
          <w:sz w:val="18"/>
          <w:szCs w:val="18"/>
          <w:shd w:val="clear" w:color="auto" w:fill="FFFFFF"/>
          <w:lang w:bidi="ar"/>
        </w:rPr>
        <w:t>（0831）3602676（校区办公室）、3602736（教学事务办公室）、3602372（学生事务办公室）</w:t>
      </w:r>
    </w:p>
    <w:p w14:paraId="5ED8FF8B" w14:textId="77777777" w:rsidR="004C1D9B" w:rsidRDefault="003D5335">
      <w:pPr>
        <w:spacing w:line="360" w:lineRule="exact"/>
        <w:rPr>
          <w:rFonts w:ascii="宋体" w:eastAsia="宋体" w:hAnsi="宋体" w:cs="宋体"/>
          <w:b/>
          <w:bCs/>
          <w:color w:val="000000"/>
          <w:sz w:val="24"/>
        </w:rPr>
      </w:pPr>
      <w:r>
        <w:rPr>
          <w:rFonts w:ascii="Times New Roman" w:eastAsia="宋体" w:hAnsi="Times New Roman" w:cs="Times New Roman"/>
          <w:noProof/>
          <w:lang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E7CC9" wp14:editId="07460EE7">
                <wp:simplePos x="0" y="0"/>
                <wp:positionH relativeFrom="column">
                  <wp:posOffset>-578485</wp:posOffset>
                </wp:positionH>
                <wp:positionV relativeFrom="paragraph">
                  <wp:posOffset>327025</wp:posOffset>
                </wp:positionV>
                <wp:extent cx="6817360" cy="0"/>
                <wp:effectExtent l="0" t="0" r="0" b="0"/>
                <wp:wrapNone/>
                <wp:docPr id="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73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712B4" id="直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55pt,25.75pt" to="491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">
                <v:stroke dashstyle="dash"/>
              </v:line>
            </w:pict>
          </mc:Fallback>
        </mc:AlternateContent>
      </w:r>
    </w:p>
    <w:p w14:paraId="45D070F4" w14:textId="77777777" w:rsidR="004C1D9B" w:rsidRDefault="004C1D9B">
      <w:pPr>
        <w:spacing w:line="360" w:lineRule="exact"/>
        <w:rPr>
          <w:b/>
          <w:bCs/>
          <w:color w:val="000000"/>
          <w:sz w:val="52"/>
        </w:rPr>
      </w:pPr>
    </w:p>
    <w:p w14:paraId="688A2B56" w14:textId="77777777" w:rsidR="004C1D9B" w:rsidRDefault="004C1D9B">
      <w:pPr>
        <w:jc w:val="center"/>
      </w:pPr>
    </w:p>
    <w:p w14:paraId="17AD7543" w14:textId="1182140D" w:rsidR="004C1D9B" w:rsidRDefault="00B47A60">
      <w:pPr>
        <w:jc w:val="center"/>
        <w:rPr>
          <w:b/>
          <w:sz w:val="44"/>
          <w:szCs w:val="44"/>
        </w:rPr>
      </w:pPr>
      <w:r>
        <w:rPr>
          <w:rFonts w:ascii="Times New Roman" w:eastAsia="宋体" w:hAnsi="Times New Roman" w:cs="宋体" w:hint="eastAsia"/>
          <w:b/>
          <w:sz w:val="44"/>
          <w:szCs w:val="44"/>
          <w:lang w:bidi="ar"/>
        </w:rPr>
        <w:t>在</w:t>
      </w:r>
      <w:r w:rsidR="00A54745">
        <w:rPr>
          <w:rFonts w:ascii="Times New Roman" w:eastAsia="宋体" w:hAnsi="Times New Roman" w:cs="宋体" w:hint="eastAsia"/>
          <w:b/>
          <w:sz w:val="44"/>
          <w:szCs w:val="44"/>
          <w:lang w:bidi="ar"/>
        </w:rPr>
        <w:t>读</w:t>
      </w:r>
      <w:r w:rsidR="003D5335">
        <w:rPr>
          <w:rFonts w:ascii="Times New Roman" w:eastAsia="宋体" w:hAnsi="Times New Roman" w:cs="宋体" w:hint="eastAsia"/>
          <w:b/>
          <w:sz w:val="44"/>
          <w:szCs w:val="44"/>
          <w:lang w:bidi="ar"/>
        </w:rPr>
        <w:t>证明</w:t>
      </w:r>
    </w:p>
    <w:p w14:paraId="747837D8" w14:textId="77777777" w:rsidR="004C1D9B" w:rsidRDefault="004C1D9B">
      <w:pPr>
        <w:spacing w:line="700" w:lineRule="exact"/>
        <w:rPr>
          <w:rFonts w:ascii="宋体" w:eastAsia="宋体" w:hAnsi="宋体" w:cs="宋体"/>
          <w:spacing w:val="14"/>
          <w:sz w:val="30"/>
          <w:szCs w:val="30"/>
          <w:lang w:bidi="ar"/>
        </w:rPr>
      </w:pPr>
    </w:p>
    <w:p w14:paraId="430355A0" w14:textId="0F35CDD1" w:rsidR="004C1D9B" w:rsidRDefault="0021344A">
      <w:pPr>
        <w:spacing w:line="700" w:lineRule="exact"/>
        <w:ind w:firstLineChars="200" w:firstLine="656"/>
        <w:rPr>
          <w:rFonts w:ascii="宋体" w:eastAsia="宋体" w:hAnsi="宋体" w:cs="宋体"/>
          <w:spacing w:val="14"/>
          <w:sz w:val="30"/>
          <w:szCs w:val="30"/>
        </w:rPr>
      </w:pPr>
      <w:r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张三</w:t>
      </w:r>
      <w:r w:rsidR="003D5335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，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begin"/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instrText>MERGEFIELD "性别"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separate"/>
      </w:r>
      <w:r w:rsidR="00A54745" w:rsidRPr="00B35D2F"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女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end"/>
      </w:r>
      <w:r w:rsidR="003D5335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，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begin"/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instrText>MERGEFIELD "出生日期"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separate"/>
      </w:r>
      <w:r w:rsidR="00A54745" w:rsidRPr="00B35D2F"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20</w:t>
      </w:r>
      <w:r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XX</w:t>
      </w:r>
      <w:r w:rsidR="00A54745" w:rsidRPr="00B35D2F"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-</w:t>
      </w:r>
      <w:r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XX</w:t>
      </w:r>
      <w:r w:rsidR="00A54745" w:rsidRPr="00B35D2F"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-</w:t>
      </w:r>
      <w:r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X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end"/>
      </w:r>
      <w:r>
        <w:rPr>
          <w:rFonts w:ascii="宋体" w:eastAsia="宋体" w:hAnsi="宋体" w:cs="宋体"/>
          <w:spacing w:val="14"/>
          <w:sz w:val="30"/>
          <w:szCs w:val="30"/>
          <w:lang w:bidi="ar"/>
        </w:rPr>
        <w:t>X</w:t>
      </w:r>
      <w:r w:rsidR="003D5335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，身份证号码：</w:t>
      </w:r>
      <w:r>
        <w:rPr>
          <w:rFonts w:ascii="宋体" w:eastAsia="宋体" w:hAnsi="宋体" w:cs="宋体"/>
          <w:spacing w:val="14"/>
          <w:sz w:val="30"/>
          <w:szCs w:val="30"/>
          <w:lang w:bidi="ar"/>
        </w:rPr>
        <w:t>XXXXXXXXXXXXXXXXXX</w:t>
      </w:r>
      <w:r w:rsidR="003D5335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。系我校普通全日制</w:t>
      </w:r>
      <w:r w:rsidR="00370CEA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国际</w:t>
      </w:r>
      <w:r w:rsidR="00A54745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商务与管理</w:t>
      </w:r>
      <w:r w:rsidR="00370CEA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学院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begin"/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instrText>MERGEFIELD "专业名称"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separate"/>
      </w:r>
      <w:r w:rsidR="00A54745" w:rsidRPr="00B35D2F"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休闲体育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end"/>
      </w:r>
      <w:r w:rsidR="003D5335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专业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begin"/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instrText>MERGEFIELD "年级"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separate"/>
      </w:r>
      <w:r w:rsidR="00A54745" w:rsidRPr="00B35D2F"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20</w:t>
      </w:r>
      <w:r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XX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end"/>
      </w:r>
      <w:r w:rsidR="003D5335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级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begin"/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instrText>MERGEFIELD "学历层次"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separate"/>
      </w:r>
      <w:r w:rsidR="00A54745" w:rsidRPr="00B35D2F"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本科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end"/>
      </w:r>
      <w:r w:rsidR="003D5335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学生，学制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begin"/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instrText>MERGEFIELD "学制"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instrText xml:space="preserve"> </w:instrTex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separate"/>
      </w:r>
      <w:r w:rsidR="00A54745" w:rsidRPr="00B35D2F">
        <w:rPr>
          <w:rFonts w:ascii="宋体" w:eastAsia="宋体" w:hAnsi="宋体" w:cs="宋体"/>
          <w:noProof/>
          <w:spacing w:val="14"/>
          <w:sz w:val="30"/>
          <w:szCs w:val="30"/>
          <w:lang w:bidi="ar"/>
        </w:rPr>
        <w:t>四</w:t>
      </w:r>
      <w:r w:rsidR="00A73AAB">
        <w:rPr>
          <w:rFonts w:ascii="宋体" w:eastAsia="宋体" w:hAnsi="宋体" w:cs="宋体"/>
          <w:spacing w:val="14"/>
          <w:sz w:val="30"/>
          <w:szCs w:val="30"/>
          <w:lang w:bidi="ar"/>
        </w:rPr>
        <w:fldChar w:fldCharType="end"/>
      </w:r>
      <w:r w:rsidR="003D5335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年，学号：</w:t>
      </w:r>
      <w:r>
        <w:rPr>
          <w:rFonts w:ascii="宋体" w:eastAsia="宋体" w:hAnsi="宋体" w:cs="宋体"/>
          <w:spacing w:val="14"/>
          <w:sz w:val="30"/>
          <w:szCs w:val="30"/>
          <w:lang w:bidi="ar"/>
        </w:rPr>
        <w:t>XXXXXXXXXXX</w:t>
      </w:r>
      <w:r w:rsidR="003D5335"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。</w:t>
      </w:r>
    </w:p>
    <w:p w14:paraId="71F8B436" w14:textId="77777777" w:rsidR="004C1D9B" w:rsidRDefault="003D5335">
      <w:pPr>
        <w:spacing w:line="700" w:lineRule="exact"/>
        <w:ind w:firstLineChars="200" w:firstLine="656"/>
        <w:rPr>
          <w:rFonts w:ascii="宋体" w:eastAsia="宋体" w:hAnsi="宋体" w:cs="宋体"/>
          <w:spacing w:val="14"/>
          <w:sz w:val="30"/>
          <w:szCs w:val="30"/>
        </w:rPr>
      </w:pPr>
      <w:r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特此证明！</w:t>
      </w:r>
    </w:p>
    <w:p w14:paraId="6D267AB1" w14:textId="77777777" w:rsidR="004C1D9B" w:rsidRDefault="004C1D9B">
      <w:pPr>
        <w:rPr>
          <w:rFonts w:ascii="宋体" w:eastAsia="宋体" w:hAnsi="宋体" w:cs="宋体"/>
          <w:spacing w:val="14"/>
          <w:sz w:val="30"/>
          <w:szCs w:val="30"/>
        </w:rPr>
      </w:pPr>
    </w:p>
    <w:p w14:paraId="783DDAE6" w14:textId="77777777" w:rsidR="004C1D9B" w:rsidRDefault="004C1D9B">
      <w:pPr>
        <w:ind w:firstLineChars="1600" w:firstLine="5248"/>
        <w:jc w:val="right"/>
        <w:rPr>
          <w:rFonts w:ascii="宋体" w:eastAsia="宋体" w:hAnsi="宋体" w:cs="宋体"/>
          <w:spacing w:val="14"/>
          <w:sz w:val="30"/>
          <w:szCs w:val="30"/>
        </w:rPr>
      </w:pPr>
    </w:p>
    <w:p w14:paraId="78039A78" w14:textId="77777777" w:rsidR="004C1D9B" w:rsidRDefault="003D5335">
      <w:pPr>
        <w:ind w:right="308" w:firstLineChars="1600" w:firstLine="4928"/>
        <w:jc w:val="right"/>
        <w:rPr>
          <w:rFonts w:ascii="宋体" w:eastAsia="宋体" w:hAnsi="宋体" w:cs="宋体"/>
          <w:spacing w:val="14"/>
          <w:sz w:val="28"/>
          <w:szCs w:val="30"/>
        </w:rPr>
      </w:pPr>
      <w:r>
        <w:rPr>
          <w:rFonts w:ascii="宋体" w:eastAsia="宋体" w:hAnsi="宋体" w:cs="宋体" w:hint="eastAsia"/>
          <w:spacing w:val="14"/>
          <w:sz w:val="28"/>
          <w:szCs w:val="30"/>
          <w:lang w:bidi="ar"/>
        </w:rPr>
        <w:t xml:space="preserve"> 教学事务办公室</w:t>
      </w:r>
    </w:p>
    <w:p w14:paraId="3D49E39B" w14:textId="4F987CA5" w:rsidR="004C1D9B" w:rsidRDefault="003D5335">
      <w:pPr>
        <w:ind w:firstLineChars="1200" w:firstLine="3936"/>
        <w:jc w:val="center"/>
        <w:rPr>
          <w:sz w:val="30"/>
        </w:rPr>
      </w:pPr>
      <w:r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 xml:space="preserve">            2023年</w:t>
      </w:r>
      <w:r w:rsidR="0021344A">
        <w:rPr>
          <w:rFonts w:ascii="宋体" w:eastAsia="宋体" w:hAnsi="宋体" w:cs="宋体"/>
          <w:spacing w:val="14"/>
          <w:sz w:val="30"/>
          <w:szCs w:val="30"/>
          <w:lang w:bidi="ar"/>
        </w:rPr>
        <w:t>X</w:t>
      </w:r>
      <w:r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月</w:t>
      </w:r>
      <w:r w:rsidR="0021344A">
        <w:rPr>
          <w:rFonts w:ascii="宋体" w:eastAsia="宋体" w:hAnsi="宋体" w:cs="宋体"/>
          <w:spacing w:val="14"/>
          <w:sz w:val="30"/>
          <w:szCs w:val="30"/>
          <w:lang w:bidi="ar"/>
        </w:rPr>
        <w:t>X</w:t>
      </w:r>
      <w:r>
        <w:rPr>
          <w:rFonts w:ascii="宋体" w:eastAsia="宋体" w:hAnsi="宋体" w:cs="宋体" w:hint="eastAsia"/>
          <w:spacing w:val="14"/>
          <w:sz w:val="30"/>
          <w:szCs w:val="30"/>
          <w:lang w:bidi="ar"/>
        </w:rPr>
        <w:t>日</w:t>
      </w:r>
    </w:p>
    <w:p w14:paraId="56AD8E72" w14:textId="77777777" w:rsidR="004C1D9B" w:rsidRDefault="004C1D9B"/>
    <w:sectPr w:rsidR="004C1D9B"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725C" w14:textId="77777777" w:rsidR="008F1846" w:rsidRDefault="008F1846" w:rsidP="00F86BDB">
      <w:r>
        <w:separator/>
      </w:r>
    </w:p>
  </w:endnote>
  <w:endnote w:type="continuationSeparator" w:id="0">
    <w:p w14:paraId="157FA8BB" w14:textId="77777777" w:rsidR="008F1846" w:rsidRDefault="008F1846" w:rsidP="00F8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1CBF" w14:textId="77777777" w:rsidR="008F1846" w:rsidRDefault="008F1846" w:rsidP="00F86BDB">
      <w:r>
        <w:separator/>
      </w:r>
    </w:p>
  </w:footnote>
  <w:footnote w:type="continuationSeparator" w:id="0">
    <w:p w14:paraId="1702ED14" w14:textId="77777777" w:rsidR="008F1846" w:rsidRDefault="008F1846" w:rsidP="00F86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YzZTlmZjdlNjA3NzY4YWVlMzIyZDZjOTI4OTY1MzQifQ=="/>
  </w:docVars>
  <w:rsids>
    <w:rsidRoot w:val="5F262A39"/>
    <w:rsid w:val="001258D3"/>
    <w:rsid w:val="0021344A"/>
    <w:rsid w:val="0023541D"/>
    <w:rsid w:val="00370CEA"/>
    <w:rsid w:val="003D5335"/>
    <w:rsid w:val="004C1D9B"/>
    <w:rsid w:val="00505618"/>
    <w:rsid w:val="005C77CC"/>
    <w:rsid w:val="0082086F"/>
    <w:rsid w:val="008F1846"/>
    <w:rsid w:val="00960638"/>
    <w:rsid w:val="00A17E68"/>
    <w:rsid w:val="00A54745"/>
    <w:rsid w:val="00A73AAB"/>
    <w:rsid w:val="00B47A60"/>
    <w:rsid w:val="00BF7E4D"/>
    <w:rsid w:val="00F86BDB"/>
    <w:rsid w:val="00FB104B"/>
    <w:rsid w:val="04D47AE7"/>
    <w:rsid w:val="0E1874D3"/>
    <w:rsid w:val="1EAD4C92"/>
    <w:rsid w:val="362A31CB"/>
    <w:rsid w:val="3A604A65"/>
    <w:rsid w:val="42AE5024"/>
    <w:rsid w:val="5F262A39"/>
    <w:rsid w:val="7E69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9D2F12"/>
  <w15:docId w15:val="{645AC59F-DE68-40B8-8485-3C8C8188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B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86BD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F86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86BD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86E83-4063-40CE-BBF9-FB8761A7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.</dc:creator>
  <cp:lastModifiedBy>礼阳 刘</cp:lastModifiedBy>
  <cp:revision>5</cp:revision>
  <cp:lastPrinted>2023-07-05T02:49:00Z</cp:lastPrinted>
  <dcterms:created xsi:type="dcterms:W3CDTF">2023-10-23T02:21:00Z</dcterms:created>
  <dcterms:modified xsi:type="dcterms:W3CDTF">2023-10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435305CE56542DCA794C6EDFBE21FF9</vt:lpwstr>
  </property>
</Properties>
</file>